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EAE0D" w14:textId="77777777" w:rsidR="007A23D4" w:rsidRPr="00AF119B" w:rsidRDefault="007A23D4" w:rsidP="00D14E8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a function match which takes 2 integer arrays (named one and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two) and returns the number of times "matches" occur in parallel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 xml:space="preserve">    positions in the two arrays. That is, count the number of times</w:t>
      </w:r>
    </w:p>
    <w:p w14:paraId="54E80269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one[i] == two[i]. The size of both arrays is the same.  The arrays</w:t>
      </w:r>
    </w:p>
    <w:p w14:paraId="63B1603E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are passed as parameters along with their size.</w:t>
      </w:r>
    </w:p>
    <w:p w14:paraId="26C60C28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6BCC26BF" w14:textId="49936812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>int match(int one[], int two[], int size1, int size2)</w:t>
      </w:r>
    </w:p>
    <w:p w14:paraId="11F764E7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>{</w:t>
      </w:r>
    </w:p>
    <w:p w14:paraId="5AE69A9A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int count = 0;</w:t>
      </w:r>
    </w:p>
    <w:p w14:paraId="5BC5F7FC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int min_size;</w:t>
      </w:r>
    </w:p>
    <w:p w14:paraId="54C769EB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01374161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if (size1 &lt; size2) {</w:t>
      </w:r>
    </w:p>
    <w:p w14:paraId="3FD3D405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    min_size = size1;</w:t>
      </w:r>
    </w:p>
    <w:p w14:paraId="3C799CFC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} else {</w:t>
      </w:r>
    </w:p>
    <w:p w14:paraId="20883455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    min_size = size2;</w:t>
      </w:r>
    </w:p>
    <w:p w14:paraId="244C70FB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}</w:t>
      </w:r>
    </w:p>
    <w:p w14:paraId="23970754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7400F98E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for (int i = 0; i &lt; min_size; ++i) {</w:t>
      </w:r>
    </w:p>
    <w:p w14:paraId="6472A6D5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    count += (one[i] == two[i]);</w:t>
      </w:r>
    </w:p>
    <w:p w14:paraId="1D7728F3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}</w:t>
      </w:r>
    </w:p>
    <w:p w14:paraId="7F6AB782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3C0EF023" w14:textId="77777777" w:rsidR="0024697A" w:rsidRPr="0024697A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 xml:space="preserve">    return count;</w:t>
      </w:r>
    </w:p>
    <w:p w14:paraId="0E98A255" w14:textId="241F3693" w:rsidR="0004777D" w:rsidRDefault="0024697A" w:rsidP="0024697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24697A">
        <w:rPr>
          <w:rFonts w:ascii="Consolas" w:eastAsia="Times New Roman" w:hAnsi="Consolas" w:cs="Consolas"/>
          <w:b/>
          <w:bCs/>
          <w:color w:val="5B9BD5" w:themeColor="accent1"/>
        </w:rPr>
        <w:t>}</w:t>
      </w:r>
    </w:p>
    <w:p w14:paraId="3583659B" w14:textId="77777777" w:rsidR="0024697A" w:rsidRPr="007A23D4" w:rsidRDefault="0024697A" w:rsidP="0024697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784A785" w14:textId="77777777" w:rsidR="007A23D4" w:rsidRDefault="007A23D4" w:rsidP="00AF119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a prototype for your function in question 1.</w:t>
      </w:r>
    </w:p>
    <w:p w14:paraId="27DD5583" w14:textId="77777777" w:rsidR="00F65C7F" w:rsidRDefault="00F65C7F" w:rsidP="00F65C7F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576FEB92" w14:textId="4EA4A91E" w:rsidR="00F65C7F" w:rsidRPr="00F65C7F" w:rsidRDefault="00F65C7F" w:rsidP="00F65C7F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>
        <w:rPr>
          <w:rFonts w:ascii="Consolas" w:eastAsia="Times New Roman" w:hAnsi="Consolas" w:cs="Consolas"/>
          <w:b/>
          <w:bCs/>
          <w:color w:val="5B9BD5" w:themeColor="accent1"/>
        </w:rPr>
        <w:t>int match(int one[], int two[], int size1, int size2);</w:t>
      </w:r>
    </w:p>
    <w:p w14:paraId="0895FEB4" w14:textId="77777777" w:rsidR="00F65C7F" w:rsidRPr="00F65C7F" w:rsidRDefault="00F65C7F" w:rsidP="00F65C7F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71B8E82" w14:textId="77777777" w:rsidR="007A23D4" w:rsidRPr="00AF119B" w:rsidRDefault="007A23D4" w:rsidP="00AF119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the statements to declare two arrays of size 25, read values</w:t>
      </w:r>
      <w:r w:rsid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 xml:space="preserve">into the arrays, call your match function, and </w:t>
      </w:r>
      <w:r w:rsidR="00AF119B" w:rsidRPr="00AF119B">
        <w:rPr>
          <w:rFonts w:ascii="Courier New" w:eastAsia="Times New Roman" w:hAnsi="Courier New" w:cs="Courier New"/>
          <w:color w:val="000000"/>
        </w:rPr>
        <w:t>print out the n</w:t>
      </w:r>
      <w:r w:rsidRPr="00AF119B">
        <w:rPr>
          <w:rFonts w:ascii="Courier New" w:eastAsia="Times New Roman" w:hAnsi="Courier New" w:cs="Courier New"/>
          <w:color w:val="000000"/>
        </w:rPr>
        <w:t>umber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of matches in the two arrays.</w:t>
      </w:r>
    </w:p>
    <w:p w14:paraId="1736C801" w14:textId="77777777" w:rsidR="007A23D4" w:rsidRDefault="007A23D4" w:rsidP="004B05FA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928E952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int array1[25] = {};</w:t>
      </w:r>
    </w:p>
    <w:p w14:paraId="518BAC3B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int array2[25] = {};</w:t>
      </w:r>
    </w:p>
    <w:p w14:paraId="765B2B2C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22942BBA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for (int i = 0; i &lt; 25; ++i) {</w:t>
      </w:r>
    </w:p>
    <w:p w14:paraId="295E31E6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 xml:space="preserve">    cin &gt;&gt; array1[i];</w:t>
      </w:r>
    </w:p>
    <w:p w14:paraId="1DAD084B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}</w:t>
      </w:r>
    </w:p>
    <w:p w14:paraId="1223E084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0568F56F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for (int i = 0; i &lt; 25; ++i) {</w:t>
      </w:r>
    </w:p>
    <w:p w14:paraId="269C4FC2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 xml:space="preserve">    cin &gt;&gt; array2[i];</w:t>
      </w:r>
    </w:p>
    <w:p w14:paraId="55AC944D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}</w:t>
      </w:r>
    </w:p>
    <w:p w14:paraId="58C22B1B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2BFCA28C" w14:textId="77777777" w:rsidR="004B05F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>cout &lt;&lt; "Number of matches: "</w:t>
      </w:r>
    </w:p>
    <w:p w14:paraId="3F558477" w14:textId="15F49261" w:rsidR="0024697A" w:rsidRPr="004B05FA" w:rsidRDefault="004B05FA" w:rsidP="004B05FA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4B05FA">
        <w:rPr>
          <w:rFonts w:ascii="Consolas" w:eastAsia="Times New Roman" w:hAnsi="Consolas" w:cs="Consolas"/>
          <w:b/>
          <w:bCs/>
          <w:color w:val="5B9BD5" w:themeColor="accent1"/>
        </w:rPr>
        <w:t xml:space="preserve">     &lt;&lt; parallel_matches(array1, array2, 25, 25) &lt;&lt; endl;</w:t>
      </w:r>
    </w:p>
    <w:p w14:paraId="7154D14A" w14:textId="77777777" w:rsidR="00780366" w:rsidRPr="007A23D4" w:rsidRDefault="00780366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2BA37960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</w:p>
    <w:p w14:paraId="37B1C2C7" w14:textId="77777777" w:rsidR="004B05FA" w:rsidRDefault="004B05FA">
      <w:pPr>
        <w:rPr>
          <w:rFonts w:ascii="Courier New" w:eastAsia="Times New Roman" w:hAnsi="Courier New" w:cs="Courier New"/>
          <w:color w:val="000000"/>
        </w:rPr>
      </w:pPr>
      <w:r>
        <w:rPr>
          <w:rFonts w:ascii="Courier New" w:eastAsia="Times New Roman" w:hAnsi="Courier New" w:cs="Courier New"/>
          <w:color w:val="000000"/>
        </w:rPr>
        <w:br w:type="page"/>
      </w:r>
    </w:p>
    <w:p w14:paraId="39741564" w14:textId="5B9D2C1A" w:rsidR="007A23D4" w:rsidRPr="00AF119B" w:rsidRDefault="007A23D4" w:rsidP="00AF119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lastRenderedPageBreak/>
        <w:t>Write a function named count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that will count and return the </w:t>
      </w:r>
      <w:r w:rsidRPr="00AF119B">
        <w:rPr>
          <w:rFonts w:ascii="Courier New" w:eastAsia="Times New Roman" w:hAnsi="Courier New" w:cs="Courier New"/>
          <w:color w:val="000000"/>
        </w:rPr>
        <w:t>occurrences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of a given character in an array named letters.  The parameters will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be the array letters, the size of the array, and the character to count.</w:t>
      </w:r>
    </w:p>
    <w:p w14:paraId="35657C0A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For example:  If the array contained the values</w:t>
      </w:r>
    </w:p>
    <w:p w14:paraId="115455E4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         x 8 R A a a 0 s S a A</w:t>
      </w:r>
    </w:p>
    <w:p w14:paraId="6B6FBF87" w14:textId="77777777" w:rsidR="007A23D4" w:rsidRPr="007A23D4" w:rsidRDefault="007A23D4" w:rsidP="00AF119B">
      <w:p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and the character to count was 'a', then the function would return </w:t>
      </w:r>
      <w:r w:rsidR="0042232C">
        <w:rPr>
          <w:rFonts w:ascii="Courier New" w:eastAsia="Times New Roman" w:hAnsi="Courier New" w:cs="Courier New"/>
          <w:color w:val="000000"/>
        </w:rPr>
        <w:t xml:space="preserve">the value </w:t>
      </w:r>
      <w:r w:rsidRPr="007A23D4">
        <w:rPr>
          <w:rFonts w:ascii="Courier New" w:eastAsia="Times New Roman" w:hAnsi="Courier New" w:cs="Courier New"/>
          <w:color w:val="000000"/>
        </w:rPr>
        <w:t>3.</w:t>
      </w:r>
    </w:p>
    <w:p w14:paraId="3913849F" w14:textId="77777777" w:rsid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27EC368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>int count(char characters[], int size, char count_char)</w:t>
      </w:r>
    </w:p>
    <w:p w14:paraId="241B3936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>{</w:t>
      </w:r>
    </w:p>
    <w:p w14:paraId="436E8A95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 xml:space="preserve">    int count = 0;</w:t>
      </w:r>
    </w:p>
    <w:p w14:paraId="02C7584A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 xml:space="preserve">    for (int i = 0; i &lt; size; ++i) {</w:t>
      </w:r>
    </w:p>
    <w:p w14:paraId="3492C069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 xml:space="preserve">        count += characters[i] == count_char;</w:t>
      </w:r>
    </w:p>
    <w:p w14:paraId="7CEC5875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 xml:space="preserve">    }</w:t>
      </w:r>
    </w:p>
    <w:p w14:paraId="120A68F5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34693A6C" w14:textId="77777777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 xml:space="preserve">    return count;</w:t>
      </w:r>
    </w:p>
    <w:p w14:paraId="3B415B50" w14:textId="43F31CA6" w:rsidR="00EC2300" w:rsidRPr="00EC2300" w:rsidRDefault="00EC2300" w:rsidP="00EC2300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>}</w:t>
      </w:r>
    </w:p>
    <w:p w14:paraId="3CD394DD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C02B89B" w14:textId="77777777" w:rsidR="00AF119B" w:rsidRDefault="007A23D4" w:rsidP="00AF119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a prototype for the function in the previous problem.</w:t>
      </w:r>
    </w:p>
    <w:p w14:paraId="095EA790" w14:textId="77777777" w:rsidR="00B1796F" w:rsidRDefault="00B1796F" w:rsidP="00B1796F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1C947486" w14:textId="658D28F1" w:rsidR="00B1796F" w:rsidRPr="00B1796F" w:rsidRDefault="00B1796F" w:rsidP="00B1796F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EC2300">
        <w:rPr>
          <w:rFonts w:ascii="Consolas" w:eastAsia="Times New Roman" w:hAnsi="Consolas" w:cs="Consolas"/>
          <w:b/>
          <w:bCs/>
          <w:color w:val="5B9BD5" w:themeColor="accent1"/>
        </w:rPr>
        <w:t>int count(char characters[], int size, char count_char)</w:t>
      </w:r>
      <w:r>
        <w:rPr>
          <w:rFonts w:ascii="Consolas" w:eastAsia="Times New Roman" w:hAnsi="Consolas" w:cs="Consolas"/>
          <w:b/>
          <w:bCs/>
          <w:color w:val="5B9BD5" w:themeColor="accent1"/>
        </w:rPr>
        <w:t>;</w:t>
      </w:r>
    </w:p>
    <w:p w14:paraId="2F70CF60" w14:textId="77777777" w:rsidR="00AF119B" w:rsidRDefault="00AF119B" w:rsidP="00AF119B">
      <w:pPr>
        <w:pStyle w:val="ListParagraph"/>
        <w:spacing w:after="0" w:line="240" w:lineRule="auto"/>
        <w:ind w:left="540"/>
        <w:rPr>
          <w:rFonts w:ascii="Courier New" w:eastAsia="Times New Roman" w:hAnsi="Courier New" w:cs="Courier New"/>
          <w:color w:val="000000"/>
        </w:rPr>
      </w:pPr>
    </w:p>
    <w:p w14:paraId="15D07124" w14:textId="77777777" w:rsidR="00AF119B" w:rsidRDefault="007A23D4" w:rsidP="00AF119B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the statements to declare an array of characters, and initialize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the array to contain the characters: f A i @ N Z a 7 p Y h A. Call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the count function and print the number of times the character p is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contained in the array.</w:t>
      </w:r>
    </w:p>
    <w:p w14:paraId="78912EB1" w14:textId="77777777" w:rsidR="00AF119B" w:rsidRDefault="00AF119B" w:rsidP="00C75A00">
      <w:pPr>
        <w:rPr>
          <w:rFonts w:ascii="Courier New" w:eastAsia="Times New Roman" w:hAnsi="Courier New" w:cs="Courier New"/>
          <w:color w:val="000000"/>
        </w:rPr>
      </w:pPr>
    </w:p>
    <w:p w14:paraId="1DEF3E95" w14:textId="77777777" w:rsidR="00C75A00" w:rsidRPr="00C75A00" w:rsidRDefault="00C75A00" w:rsidP="00C75A00">
      <w:pPr>
        <w:rPr>
          <w:rFonts w:ascii="Consolas" w:eastAsia="Times New Roman" w:hAnsi="Consolas" w:cs="Consolas"/>
          <w:b/>
          <w:bCs/>
          <w:color w:val="5B9BD5" w:themeColor="accent1"/>
        </w:rPr>
      </w:pPr>
      <w:r w:rsidRPr="00C75A00">
        <w:rPr>
          <w:rFonts w:ascii="Consolas" w:eastAsia="Times New Roman" w:hAnsi="Consolas" w:cs="Consolas"/>
          <w:b/>
          <w:bCs/>
          <w:color w:val="5B9BD5" w:themeColor="accent1"/>
        </w:rPr>
        <w:t>char characters[] = {'f', 'A', 'i', '@', 'N', 'Z',</w:t>
      </w:r>
    </w:p>
    <w:p w14:paraId="10FA9D27" w14:textId="2E6464E5" w:rsidR="00C75A00" w:rsidRPr="00C75A00" w:rsidRDefault="00C75A00" w:rsidP="00C75A00">
      <w:pPr>
        <w:rPr>
          <w:rFonts w:ascii="Consolas" w:eastAsia="Times New Roman" w:hAnsi="Consolas" w:cs="Consolas"/>
          <w:b/>
          <w:bCs/>
          <w:color w:val="5B9BD5" w:themeColor="accent1"/>
        </w:rPr>
      </w:pPr>
      <w:r w:rsidRPr="00C75A00">
        <w:rPr>
          <w:rFonts w:ascii="Consolas" w:eastAsia="Times New Roman" w:hAnsi="Consolas" w:cs="Consolas"/>
          <w:b/>
          <w:bCs/>
          <w:color w:val="5B9BD5" w:themeColor="accent1"/>
        </w:rPr>
        <w:t xml:space="preserve">                     'a', '7', 'p', 'Y', 'h', 'A'};</w:t>
      </w:r>
    </w:p>
    <w:p w14:paraId="796B90E5" w14:textId="77777777" w:rsidR="00C75A00" w:rsidRPr="00C75A00" w:rsidRDefault="00C75A00" w:rsidP="00C75A00">
      <w:pPr>
        <w:rPr>
          <w:rFonts w:ascii="Consolas" w:eastAsia="Times New Roman" w:hAnsi="Consolas" w:cs="Consolas"/>
          <w:b/>
          <w:bCs/>
          <w:color w:val="5B9BD5" w:themeColor="accent1"/>
        </w:rPr>
      </w:pPr>
      <w:r w:rsidRPr="00C75A00">
        <w:rPr>
          <w:rFonts w:ascii="Consolas" w:eastAsia="Times New Roman" w:hAnsi="Consolas" w:cs="Consolas"/>
          <w:b/>
          <w:bCs/>
          <w:color w:val="5B9BD5" w:themeColor="accent1"/>
        </w:rPr>
        <w:t>cout &lt;&lt; "'p' appears " &lt;&lt; count(characters, 12, 'p') &lt;&lt; " times"</w:t>
      </w:r>
    </w:p>
    <w:p w14:paraId="3E6DFF3A" w14:textId="2EA29615" w:rsidR="00C75A00" w:rsidRPr="00C75A00" w:rsidRDefault="00C75A00" w:rsidP="00C75A00">
      <w:pPr>
        <w:rPr>
          <w:rFonts w:ascii="Consolas" w:eastAsia="Times New Roman" w:hAnsi="Consolas" w:cs="Consolas"/>
          <w:b/>
          <w:bCs/>
          <w:color w:val="5B9BD5" w:themeColor="accent1"/>
        </w:rPr>
      </w:pPr>
      <w:r w:rsidRPr="00C75A00">
        <w:rPr>
          <w:rFonts w:ascii="Consolas" w:eastAsia="Times New Roman" w:hAnsi="Consolas" w:cs="Consolas"/>
          <w:b/>
          <w:bCs/>
          <w:color w:val="5B9BD5" w:themeColor="accent1"/>
        </w:rPr>
        <w:t xml:space="preserve">     &lt;&lt; endl;</w:t>
      </w:r>
    </w:p>
    <w:p w14:paraId="04DB6ED0" w14:textId="77777777" w:rsidR="00C75A00" w:rsidRPr="00AF119B" w:rsidRDefault="00C75A00" w:rsidP="00AF119B">
      <w:pPr>
        <w:pStyle w:val="ListParagraph"/>
        <w:rPr>
          <w:rFonts w:ascii="Courier New" w:eastAsia="Times New Roman" w:hAnsi="Courier New" w:cs="Courier New"/>
          <w:color w:val="000000"/>
        </w:rPr>
      </w:pPr>
    </w:p>
    <w:p w14:paraId="74B93A7A" w14:textId="77777777" w:rsidR="007A23D4" w:rsidRPr="00AF119B" w:rsidRDefault="007A23D4" w:rsidP="006C2948">
      <w:pPr>
        <w:pStyle w:val="ListParagraph"/>
        <w:numPr>
          <w:ilvl w:val="0"/>
          <w:numId w:val="1"/>
        </w:numPr>
        <w:spacing w:after="0" w:line="240" w:lineRule="auto"/>
        <w:ind w:left="540" w:hanging="540"/>
        <w:rPr>
          <w:rFonts w:ascii="Courier New" w:eastAsia="Times New Roman" w:hAnsi="Courier New" w:cs="Courier New"/>
          <w:color w:val="000000"/>
        </w:rPr>
      </w:pPr>
      <w:r w:rsidRPr="00AF119B">
        <w:rPr>
          <w:rFonts w:ascii="Courier New" w:eastAsia="Times New Roman" w:hAnsi="Courier New" w:cs="Courier New"/>
          <w:color w:val="000000"/>
        </w:rPr>
        <w:t>Write a function called search that receives an array of ints, the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size of the array, and a number to search for. The function will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return true if the number is c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ontained in the array, and will </w:t>
      </w:r>
      <w:r w:rsidRPr="00AF119B">
        <w:rPr>
          <w:rFonts w:ascii="Courier New" w:eastAsia="Times New Roman" w:hAnsi="Courier New" w:cs="Courier New"/>
          <w:color w:val="000000"/>
        </w:rPr>
        <w:t>return</w:t>
      </w:r>
      <w:r w:rsidR="00AF119B" w:rsidRPr="00AF119B">
        <w:rPr>
          <w:rFonts w:ascii="Courier New" w:eastAsia="Times New Roman" w:hAnsi="Courier New" w:cs="Courier New"/>
          <w:color w:val="000000"/>
        </w:rPr>
        <w:t xml:space="preserve"> </w:t>
      </w:r>
      <w:r w:rsidRPr="00AF119B">
        <w:rPr>
          <w:rFonts w:ascii="Courier New" w:eastAsia="Times New Roman" w:hAnsi="Courier New" w:cs="Courier New"/>
          <w:color w:val="000000"/>
        </w:rPr>
        <w:t>false otherwise.</w:t>
      </w:r>
    </w:p>
    <w:p w14:paraId="44637078" w14:textId="77777777" w:rsid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</w:p>
    <w:p w14:paraId="6494A93B" w14:textId="4A33E84B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>bool search(int nums[], int size, int element)</w:t>
      </w:r>
    </w:p>
    <w:p w14:paraId="362D2170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>{</w:t>
      </w:r>
    </w:p>
    <w:p w14:paraId="7C6899D4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for (int i = 0; i &lt; size; ++i) {</w:t>
      </w:r>
    </w:p>
    <w:p w14:paraId="53E2598B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    if (nums[i] == element) {</w:t>
      </w:r>
    </w:p>
    <w:p w14:paraId="2D92092E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        return true;</w:t>
      </w:r>
    </w:p>
    <w:p w14:paraId="567701D3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    }</w:t>
      </w:r>
    </w:p>
    <w:p w14:paraId="2E8DECDF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}</w:t>
      </w:r>
    </w:p>
    <w:p w14:paraId="15C4EC19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</w:p>
    <w:p w14:paraId="3EA240B1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 xml:space="preserve">    return false;</w:t>
      </w:r>
    </w:p>
    <w:p w14:paraId="7252140C" w14:textId="75B8AD89" w:rsidR="00105ACB" w:rsidRDefault="00105ACB" w:rsidP="00105AC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000000"/>
        </w:rPr>
        <w:br w:type="page"/>
      </w:r>
    </w:p>
    <w:p w14:paraId="66599C84" w14:textId="6EBA0B58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lastRenderedPageBreak/>
        <w:t>8.  Write a prototype for your search function.</w:t>
      </w:r>
    </w:p>
    <w:p w14:paraId="16D65969" w14:textId="77777777" w:rsid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7039F743" w14:textId="37A37A72" w:rsidR="00105ACB" w:rsidRPr="00105ACB" w:rsidRDefault="00105ACB" w:rsidP="00AF119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>bool search(int nums[], int size, int element)</w:t>
      </w:r>
      <w:r>
        <w:rPr>
          <w:rFonts w:ascii="Consolas" w:eastAsia="Times New Roman" w:hAnsi="Consolas" w:cs="Consolas"/>
          <w:b/>
          <w:bCs/>
          <w:color w:val="5B9BD5" w:themeColor="accent1"/>
          <w:sz w:val="20"/>
          <w:szCs w:val="20"/>
        </w:rPr>
        <w:t>;</w:t>
      </w:r>
    </w:p>
    <w:p w14:paraId="3830C260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</w:p>
    <w:p w14:paraId="419D9D50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>9.  Write the statements to call your function to search for the value</w:t>
      </w:r>
    </w:p>
    <w:p w14:paraId="56A8E7FE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1500 in an array called salaries which has 100 elements. Print a</w:t>
      </w:r>
    </w:p>
    <w:p w14:paraId="28D8E4A0" w14:textId="77777777" w:rsidR="007A23D4" w:rsidRPr="007A23D4" w:rsidRDefault="007A23D4" w:rsidP="00AF119B">
      <w:pPr>
        <w:spacing w:after="0" w:line="240" w:lineRule="auto"/>
        <w:rPr>
          <w:rFonts w:ascii="Courier New" w:eastAsia="Times New Roman" w:hAnsi="Courier New" w:cs="Courier New"/>
          <w:color w:val="000000"/>
        </w:rPr>
      </w:pPr>
      <w:r w:rsidRPr="007A23D4">
        <w:rPr>
          <w:rFonts w:ascii="Courier New" w:eastAsia="Times New Roman" w:hAnsi="Courier New" w:cs="Courier New"/>
          <w:color w:val="000000"/>
        </w:rPr>
        <w:t xml:space="preserve">    message telling whether the value was found in the array.</w:t>
      </w:r>
    </w:p>
    <w:p w14:paraId="33DDF144" w14:textId="77777777" w:rsid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</w:p>
    <w:p w14:paraId="0D53A9D0" w14:textId="42BEFC32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>if (search(salaries, 100, 1500)) {</w:t>
      </w:r>
    </w:p>
    <w:p w14:paraId="5DA6367A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 xml:space="preserve">    cout &lt;&lt; "1500 was found";</w:t>
      </w:r>
    </w:p>
    <w:p w14:paraId="4C84BCB6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>} else {</w:t>
      </w:r>
    </w:p>
    <w:p w14:paraId="1B487C85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 xml:space="preserve">    cout &lt;&lt; "1500 was not found";</w:t>
      </w:r>
    </w:p>
    <w:p w14:paraId="46DDAB18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>}</w:t>
      </w:r>
    </w:p>
    <w:p w14:paraId="40F99B13" w14:textId="77777777" w:rsidR="00105ACB" w:rsidRPr="00105ACB" w:rsidRDefault="00105ACB" w:rsidP="00105ACB">
      <w:pPr>
        <w:spacing w:after="0" w:line="240" w:lineRule="auto"/>
        <w:rPr>
          <w:rFonts w:ascii="Consolas" w:eastAsia="Times New Roman" w:hAnsi="Consolas" w:cs="Consolas"/>
          <w:b/>
          <w:bCs/>
          <w:color w:val="5B9BD5" w:themeColor="accent1"/>
        </w:rPr>
      </w:pPr>
      <w:r w:rsidRPr="00105ACB">
        <w:rPr>
          <w:rFonts w:ascii="Consolas" w:eastAsia="Times New Roman" w:hAnsi="Consolas" w:cs="Consolas"/>
          <w:b/>
          <w:bCs/>
          <w:color w:val="5B9BD5" w:themeColor="accent1"/>
        </w:rPr>
        <w:t>cout &lt;&lt; endl;</w:t>
      </w:r>
    </w:p>
    <w:p w14:paraId="23C79070" w14:textId="77777777" w:rsidR="00CB153C" w:rsidRDefault="00CB153C" w:rsidP="00AF119B"/>
    <w:sectPr w:rsidR="00CB153C" w:rsidSect="00E91477">
      <w:headerReference w:type="firs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78631" w14:textId="77777777" w:rsidR="003B18BB" w:rsidRDefault="003B18BB" w:rsidP="00B70D69">
      <w:pPr>
        <w:spacing w:after="0" w:line="240" w:lineRule="auto"/>
      </w:pPr>
      <w:r>
        <w:separator/>
      </w:r>
    </w:p>
  </w:endnote>
  <w:endnote w:type="continuationSeparator" w:id="0">
    <w:p w14:paraId="4A1B367A" w14:textId="77777777" w:rsidR="003B18BB" w:rsidRDefault="003B18BB" w:rsidP="00B70D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380EF" w14:textId="77777777" w:rsidR="003B18BB" w:rsidRDefault="003B18BB" w:rsidP="00B70D69">
      <w:pPr>
        <w:spacing w:after="0" w:line="240" w:lineRule="auto"/>
      </w:pPr>
      <w:r>
        <w:separator/>
      </w:r>
    </w:p>
  </w:footnote>
  <w:footnote w:type="continuationSeparator" w:id="0">
    <w:p w14:paraId="1190A30C" w14:textId="77777777" w:rsidR="003B18BB" w:rsidRDefault="003B18BB" w:rsidP="00B70D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ACB53D" w14:textId="02E8599D" w:rsidR="00AB5AB6" w:rsidRDefault="0004777D" w:rsidP="00AB5AB6">
    <w:pPr>
      <w:pStyle w:val="Title"/>
      <w:jc w:val="right"/>
      <w:rPr>
        <w:sz w:val="24"/>
        <w:szCs w:val="24"/>
      </w:rPr>
    </w:pPr>
    <w:r>
      <w:rPr>
        <w:sz w:val="24"/>
        <w:szCs w:val="24"/>
      </w:rPr>
      <w:t>Eli Griffiths</w:t>
    </w:r>
  </w:p>
  <w:p w14:paraId="04FD5DBD" w14:textId="485A47D5" w:rsidR="005C51C9" w:rsidRPr="005C51C9" w:rsidRDefault="005C51C9" w:rsidP="005C51C9">
    <w:pPr>
      <w:jc w:val="right"/>
    </w:pPr>
    <w:r>
      <w:t>Checked by groups 1 and 4</w:t>
    </w:r>
  </w:p>
  <w:p w14:paraId="1CCC3BCE" w14:textId="77777777" w:rsidR="00B70D69" w:rsidRDefault="00E91477" w:rsidP="006237F4">
    <w:pPr>
      <w:pStyle w:val="Title"/>
      <w:jc w:val="center"/>
    </w:pPr>
    <w:r>
      <w:t>Arrays Worksheet I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984648"/>
    <w:multiLevelType w:val="hybridMultilevel"/>
    <w:tmpl w:val="6422D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326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23D4"/>
    <w:rsid w:val="0004777D"/>
    <w:rsid w:val="00105ACB"/>
    <w:rsid w:val="00170A3C"/>
    <w:rsid w:val="001B3DF2"/>
    <w:rsid w:val="00235B23"/>
    <w:rsid w:val="0024697A"/>
    <w:rsid w:val="003744C3"/>
    <w:rsid w:val="003B18BB"/>
    <w:rsid w:val="0042232C"/>
    <w:rsid w:val="0045269B"/>
    <w:rsid w:val="004B05FA"/>
    <w:rsid w:val="005B39AF"/>
    <w:rsid w:val="005C51C9"/>
    <w:rsid w:val="006237F4"/>
    <w:rsid w:val="00780366"/>
    <w:rsid w:val="007A23D4"/>
    <w:rsid w:val="00921EE6"/>
    <w:rsid w:val="00937BB7"/>
    <w:rsid w:val="00AB5AB6"/>
    <w:rsid w:val="00AC40CB"/>
    <w:rsid w:val="00AF119B"/>
    <w:rsid w:val="00B1796F"/>
    <w:rsid w:val="00B70D69"/>
    <w:rsid w:val="00C46D9A"/>
    <w:rsid w:val="00C75A00"/>
    <w:rsid w:val="00CA0FE5"/>
    <w:rsid w:val="00CB153C"/>
    <w:rsid w:val="00CE7122"/>
    <w:rsid w:val="00E91477"/>
    <w:rsid w:val="00EC2300"/>
    <w:rsid w:val="00F65C7F"/>
    <w:rsid w:val="00FE0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854B3"/>
  <w15:chartTrackingRefBased/>
  <w15:docId w15:val="{FA9A171C-447E-41EA-B08E-E1E9E81C5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3D4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D69"/>
  </w:style>
  <w:style w:type="paragraph" w:styleId="Footer">
    <w:name w:val="footer"/>
    <w:basedOn w:val="Normal"/>
    <w:link w:val="FooterChar"/>
    <w:uiPriority w:val="99"/>
    <w:unhideWhenUsed/>
    <w:rsid w:val="00B70D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D69"/>
  </w:style>
  <w:style w:type="paragraph" w:styleId="Title">
    <w:name w:val="Title"/>
    <w:basedOn w:val="Normal"/>
    <w:next w:val="Normal"/>
    <w:link w:val="TitleChar"/>
    <w:uiPriority w:val="10"/>
    <w:qFormat/>
    <w:rsid w:val="00E914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4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11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894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0A7A8-E04F-4018-8F2E-A3CD44854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5</TotalTime>
  <Pages>3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R. Leon</dc:creator>
  <cp:keywords/>
  <dc:description/>
  <cp:lastModifiedBy>Eli Griffiths</cp:lastModifiedBy>
  <cp:revision>20</cp:revision>
  <dcterms:created xsi:type="dcterms:W3CDTF">2017-04-26T18:59:00Z</dcterms:created>
  <dcterms:modified xsi:type="dcterms:W3CDTF">2023-10-29T07:18:00Z</dcterms:modified>
</cp:coreProperties>
</file>